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7D941" w14:textId="29FA636B" w:rsidR="005939D9" w:rsidRPr="005939D9" w:rsidRDefault="00D661A9" w:rsidP="006C2804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>Графік</w:t>
      </w:r>
      <w:r w:rsidR="001437D7">
        <w:rPr>
          <w:rFonts w:ascii="Times New Roman" w:eastAsia="Calibri" w:hAnsi="Times New Roman" w:cs="Times New Roman"/>
          <w:b/>
          <w:sz w:val="28"/>
          <w:szCs w:val="26"/>
        </w:rPr>
        <w:t xml:space="preserve"> ліквідації</w:t>
      </w:r>
      <w:r w:rsidR="00584AE3">
        <w:rPr>
          <w:rFonts w:ascii="Times New Roman" w:eastAsia="Calibri" w:hAnsi="Times New Roman" w:cs="Times New Roman"/>
          <w:b/>
          <w:sz w:val="28"/>
          <w:szCs w:val="26"/>
        </w:rPr>
        <w:t xml:space="preserve"> академі</w:t>
      </w:r>
      <w:r w:rsidR="00642016">
        <w:rPr>
          <w:rFonts w:ascii="Times New Roman" w:eastAsia="Calibri" w:hAnsi="Times New Roman" w:cs="Times New Roman"/>
          <w:b/>
          <w:sz w:val="28"/>
          <w:szCs w:val="26"/>
        </w:rPr>
        <w:t>ч</w:t>
      </w:r>
      <w:r w:rsidR="00584AE3">
        <w:rPr>
          <w:rFonts w:ascii="Times New Roman" w:eastAsia="Calibri" w:hAnsi="Times New Roman" w:cs="Times New Roman"/>
          <w:b/>
          <w:sz w:val="28"/>
          <w:szCs w:val="26"/>
        </w:rPr>
        <w:t xml:space="preserve">ної заборгованості літньої 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proofErr w:type="spellStart"/>
      <w:r w:rsidR="0084669A">
        <w:rPr>
          <w:rFonts w:ascii="Times New Roman" w:eastAsia="Calibri" w:hAnsi="Times New Roman" w:cs="Times New Roman"/>
          <w:b/>
          <w:sz w:val="28"/>
          <w:szCs w:val="26"/>
        </w:rPr>
        <w:t>заліково</w:t>
      </w:r>
      <w:proofErr w:type="spellEnd"/>
      <w:r w:rsidR="0084669A">
        <w:rPr>
          <w:rFonts w:ascii="Times New Roman" w:eastAsia="Calibri" w:hAnsi="Times New Roman" w:cs="Times New Roman"/>
          <w:b/>
          <w:sz w:val="28"/>
          <w:szCs w:val="26"/>
        </w:rPr>
        <w:t>-екзаменаційної сесії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</w:p>
    <w:p w14:paraId="20C68328" w14:textId="25C3D9F5" w:rsidR="005939D9" w:rsidRPr="005939D9" w:rsidRDefault="005939D9" w:rsidP="006C2804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5939D9">
        <w:rPr>
          <w:rFonts w:ascii="Times New Roman" w:eastAsia="Calibri" w:hAnsi="Times New Roman" w:cs="Times New Roman"/>
          <w:b/>
          <w:sz w:val="28"/>
          <w:szCs w:val="26"/>
        </w:rPr>
        <w:t>202</w:t>
      </w:r>
      <w:r w:rsidR="00CB50E4">
        <w:rPr>
          <w:rFonts w:ascii="Times New Roman" w:eastAsia="Calibri" w:hAnsi="Times New Roman" w:cs="Times New Roman"/>
          <w:b/>
          <w:sz w:val="28"/>
          <w:szCs w:val="26"/>
        </w:rPr>
        <w:t>4</w:t>
      </w:r>
      <w:r w:rsidRPr="005939D9">
        <w:rPr>
          <w:rFonts w:ascii="Times New Roman" w:eastAsia="Calibri" w:hAnsi="Times New Roman" w:cs="Times New Roman"/>
          <w:b/>
          <w:sz w:val="28"/>
          <w:szCs w:val="26"/>
        </w:rPr>
        <w:t>-202</w:t>
      </w:r>
      <w:r w:rsidR="00CB50E4">
        <w:rPr>
          <w:rFonts w:ascii="Times New Roman" w:eastAsia="Calibri" w:hAnsi="Times New Roman" w:cs="Times New Roman"/>
          <w:b/>
          <w:sz w:val="28"/>
          <w:szCs w:val="26"/>
        </w:rPr>
        <w:t>5</w:t>
      </w:r>
      <w:r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proofErr w:type="spellStart"/>
      <w:r w:rsidRPr="005939D9">
        <w:rPr>
          <w:rFonts w:ascii="Times New Roman" w:eastAsia="Calibri" w:hAnsi="Times New Roman" w:cs="Times New Roman"/>
          <w:b/>
          <w:sz w:val="28"/>
          <w:szCs w:val="26"/>
        </w:rPr>
        <w:t>н.р</w:t>
      </w:r>
      <w:proofErr w:type="spellEnd"/>
      <w:r w:rsidRPr="005939D9">
        <w:rPr>
          <w:rFonts w:ascii="Times New Roman" w:eastAsia="Calibri" w:hAnsi="Times New Roman" w:cs="Times New Roman"/>
          <w:b/>
          <w:sz w:val="28"/>
          <w:szCs w:val="26"/>
        </w:rPr>
        <w:t>. для студентів</w:t>
      </w:r>
      <w:r w:rsidR="0055411D">
        <w:rPr>
          <w:rFonts w:ascii="Times New Roman" w:eastAsia="Calibri" w:hAnsi="Times New Roman" w:cs="Times New Roman"/>
          <w:b/>
          <w:sz w:val="28"/>
          <w:szCs w:val="26"/>
        </w:rPr>
        <w:t xml:space="preserve"> денної форми навчання</w:t>
      </w:r>
      <w:r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               </w:t>
      </w:r>
    </w:p>
    <w:p w14:paraId="7AA268C6" w14:textId="28BA1173" w:rsidR="005939D9" w:rsidRPr="005939D9" w:rsidRDefault="005939D9" w:rsidP="006C2804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            спеціальності 017 «Фізична культура і спорт»</w:t>
      </w:r>
      <w:r w:rsidR="00DE03A9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</w:p>
    <w:p w14:paraId="439A6C90" w14:textId="77777777" w:rsidR="005939D9" w:rsidRPr="005939D9" w:rsidRDefault="005939D9" w:rsidP="006C2804">
      <w:pPr>
        <w:tabs>
          <w:tab w:val="left" w:pos="3984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факультету </w:t>
      </w:r>
      <w:proofErr w:type="spellStart"/>
      <w:r w:rsidRPr="005939D9">
        <w:rPr>
          <w:rFonts w:ascii="Times New Roman" w:eastAsia="Calibri" w:hAnsi="Times New Roman" w:cs="Times New Roman"/>
          <w:b/>
          <w:sz w:val="28"/>
          <w:szCs w:val="26"/>
        </w:rPr>
        <w:t>здоров</w:t>
      </w:r>
      <w:proofErr w:type="spellEnd"/>
      <w:r w:rsidRPr="005939D9">
        <w:rPr>
          <w:rFonts w:ascii="Times New Roman" w:eastAsia="Calibri" w:hAnsi="Times New Roman" w:cs="Times New Roman"/>
          <w:b/>
          <w:sz w:val="28"/>
          <w:szCs w:val="26"/>
        </w:rPr>
        <w:sym w:font="Symbol" w:char="F0A2"/>
      </w:r>
      <w:r w:rsidRPr="005939D9">
        <w:rPr>
          <w:rFonts w:ascii="Times New Roman" w:eastAsia="Calibri" w:hAnsi="Times New Roman" w:cs="Times New Roman"/>
          <w:b/>
          <w:sz w:val="28"/>
          <w:szCs w:val="26"/>
        </w:rPr>
        <w:t>я та фізичного виховання</w:t>
      </w:r>
    </w:p>
    <w:tbl>
      <w:tblPr>
        <w:tblStyle w:val="a3"/>
        <w:tblW w:w="1617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6946"/>
        <w:gridCol w:w="1843"/>
        <w:gridCol w:w="1843"/>
        <w:gridCol w:w="992"/>
        <w:gridCol w:w="1843"/>
        <w:gridCol w:w="2126"/>
        <w:gridCol w:w="10"/>
      </w:tblGrid>
      <w:tr w:rsidR="00CB50E4" w:rsidRPr="008541F8" w14:paraId="39983AC5" w14:textId="77777777" w:rsidTr="009829FD">
        <w:trPr>
          <w:gridAfter w:val="1"/>
          <w:wAfter w:w="10" w:type="dxa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5FE"/>
            <w:vAlign w:val="center"/>
          </w:tcPr>
          <w:p w14:paraId="6D63425B" w14:textId="77777777" w:rsidR="00CB50E4" w:rsidRPr="008541F8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</w:pPr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№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5FE"/>
            <w:vAlign w:val="center"/>
          </w:tcPr>
          <w:p w14:paraId="13F58DD4" w14:textId="77777777" w:rsidR="00CB50E4" w:rsidRPr="008541F8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</w:pPr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Дисциплін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5FE"/>
            <w:vAlign w:val="center"/>
          </w:tcPr>
          <w:p w14:paraId="4E4EBFBA" w14:textId="77777777" w:rsidR="00CB50E4" w:rsidRDefault="00CB50E4" w:rsidP="009829FD">
            <w:pPr>
              <w:ind w:left="-104" w:right="-112"/>
              <w:jc w:val="center"/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</w:pPr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 xml:space="preserve">1 </w:t>
            </w:r>
          </w:p>
          <w:p w14:paraId="3E1E27E0" w14:textId="77777777" w:rsidR="00CB50E4" w:rsidRPr="008541F8" w:rsidRDefault="00CB50E4" w:rsidP="009829FD">
            <w:pPr>
              <w:ind w:left="-104" w:right="-112"/>
              <w:jc w:val="center"/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</w:pPr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перескладанн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5FE"/>
            <w:vAlign w:val="center"/>
          </w:tcPr>
          <w:p w14:paraId="25EC8608" w14:textId="77777777" w:rsidR="00CB50E4" w:rsidRPr="008541F8" w:rsidRDefault="00CB50E4" w:rsidP="009829FD">
            <w:pPr>
              <w:ind w:left="-104" w:right="-112"/>
              <w:jc w:val="center"/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</w:pPr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 xml:space="preserve"> 2 перескладанн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5FE"/>
            <w:vAlign w:val="center"/>
          </w:tcPr>
          <w:p w14:paraId="7DDEA995" w14:textId="77777777" w:rsidR="00CB50E4" w:rsidRPr="008541F8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</w:pPr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Ча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5FE"/>
            <w:vAlign w:val="center"/>
          </w:tcPr>
          <w:p w14:paraId="621CC0AC" w14:textId="77777777" w:rsidR="00CB50E4" w:rsidRPr="008541F8" w:rsidRDefault="00CB50E4" w:rsidP="009829FD">
            <w:pPr>
              <w:ind w:left="-100" w:right="-139"/>
              <w:jc w:val="center"/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</w:pPr>
            <w:proofErr w:type="spellStart"/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Пос</w:t>
            </w:r>
            <w:proofErr w:type="spellEnd"/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/</w:t>
            </w:r>
            <w:proofErr w:type="spellStart"/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Ауд</w:t>
            </w:r>
            <w:proofErr w:type="spellEnd"/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F5FE"/>
            <w:vAlign w:val="center"/>
          </w:tcPr>
          <w:p w14:paraId="041876F5" w14:textId="77777777" w:rsidR="00CB50E4" w:rsidRPr="008541F8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</w:pPr>
            <w:r w:rsidRPr="008541F8">
              <w:rPr>
                <w:rFonts w:ascii="Times New Roman" w:eastAsia="Calibri" w:hAnsi="Times New Roman" w:cs="Times New Roman"/>
                <w:b/>
                <w:color w:val="323232" w:themeColor="text2"/>
                <w:sz w:val="24"/>
                <w:szCs w:val="26"/>
              </w:rPr>
              <w:t>Викладач</w:t>
            </w:r>
          </w:p>
        </w:tc>
      </w:tr>
      <w:tr w:rsidR="00CB50E4" w:rsidRPr="00242FD3" w14:paraId="22579275" w14:textId="77777777" w:rsidTr="009829FD">
        <w:trPr>
          <w:trHeight w:val="513"/>
        </w:trPr>
        <w:tc>
          <w:tcPr>
            <w:tcW w:w="16170" w:type="dxa"/>
            <w:gridSpan w:val="9"/>
            <w:tcBorders>
              <w:top w:val="single" w:sz="4" w:space="0" w:color="B9AD8C" w:themeColor="background2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597AB"/>
            <w:vAlign w:val="center"/>
          </w:tcPr>
          <w:p w14:paraId="20136006" w14:textId="77777777" w:rsidR="00CB50E4" w:rsidRPr="00242FD3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w:bookmarkStart w:id="0" w:name="_Hlk187826991"/>
            <w:r w:rsidRPr="00242FD3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 курс</w:t>
            </w:r>
          </w:p>
        </w:tc>
      </w:tr>
      <w:tr w:rsidR="00CB50E4" w:rsidRPr="008447B0" w14:paraId="02B70398" w14:textId="77777777" w:rsidTr="009829FD">
        <w:tc>
          <w:tcPr>
            <w:tcW w:w="161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9859" w:themeFill="accent6"/>
            <w:vAlign w:val="center"/>
          </w:tcPr>
          <w:p w14:paraId="149A68E6" w14:textId="77777777" w:rsidR="00CB50E4" w:rsidRPr="008447B0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F34F28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Заліки</w:t>
            </w:r>
          </w:p>
        </w:tc>
      </w:tr>
      <w:tr w:rsidR="00CB50E4" w:rsidRPr="005939D9" w14:paraId="50C4FA0D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18EFF" w14:textId="77777777" w:rsidR="00CB50E4" w:rsidRPr="005939D9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7AFFF" w14:textId="77777777" w:rsidR="00CB50E4" w:rsidRPr="003D4121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КРАЇНСЬКА МОВА ЗА ПРОФ. СПРЯМУВАННЯМ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178E92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C55513" w14:textId="46F6C9EB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3E7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5D922B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BD5469" w14:textId="77777777" w:rsidR="00CB50E4" w:rsidRPr="00F34F28" w:rsidRDefault="00CB50E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 w:rsidRPr="00F34F28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 xml:space="preserve">14 </w:t>
            </w:r>
            <w:proofErr w:type="spellStart"/>
            <w:r w:rsidRPr="00F34F28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ауд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5C235A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8541F8">
              <w:rPr>
                <w:rFonts w:ascii="Times New Roman" w:eastAsia="Calibri" w:hAnsi="Times New Roman" w:cs="Times New Roman"/>
                <w:sz w:val="24"/>
                <w:szCs w:val="26"/>
              </w:rPr>
              <w:t>Філак</w:t>
            </w:r>
            <w:proofErr w:type="spellEnd"/>
            <w:r w:rsidRPr="008541F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І.Я.</w:t>
            </w:r>
          </w:p>
        </w:tc>
      </w:tr>
      <w:tr w:rsidR="00CB50E4" w:rsidRPr="005939D9" w14:paraId="6D761449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9B411" w14:textId="77777777" w:rsidR="00CB50E4" w:rsidRPr="005939D9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2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3DC6DF" w14:textId="77777777" w:rsidR="00CB50E4" w:rsidRPr="003D4121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ІСТОРІЯ ТА КУЛЬТУРА УКРАЇНИ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03128F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BBE9B" w14:textId="56AF17C6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3E7C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FC3C2A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9CFAD6" w14:textId="77777777" w:rsidR="00CB50E4" w:rsidRPr="00F34F28" w:rsidRDefault="00CB50E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 w:rsidRPr="00F34F28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 xml:space="preserve">14 </w:t>
            </w:r>
            <w:proofErr w:type="spellStart"/>
            <w:r w:rsidRPr="00F34F28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ауд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4FCCF2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8541F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541F8">
              <w:rPr>
                <w:rFonts w:ascii="Times New Roman" w:eastAsia="Calibri" w:hAnsi="Times New Roman" w:cs="Times New Roman"/>
                <w:sz w:val="24"/>
                <w:szCs w:val="26"/>
              </w:rPr>
              <w:t>Фенич</w:t>
            </w:r>
            <w:proofErr w:type="spellEnd"/>
            <w:r w:rsidRPr="008541F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І.</w:t>
            </w:r>
          </w:p>
        </w:tc>
      </w:tr>
      <w:tr w:rsidR="00CB50E4" w:rsidRPr="005939D9" w14:paraId="0AC39C9F" w14:textId="77777777" w:rsidTr="009829FD">
        <w:trPr>
          <w:gridAfter w:val="1"/>
          <w:wAfter w:w="10" w:type="dxa"/>
          <w:trHeight w:val="290"/>
        </w:trPr>
        <w:tc>
          <w:tcPr>
            <w:tcW w:w="161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65F53372" w14:textId="77777777" w:rsidR="00CB50E4" w:rsidRPr="005939D9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4121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Екзамени</w:t>
            </w:r>
          </w:p>
        </w:tc>
      </w:tr>
      <w:tr w:rsidR="00CB50E4" w:rsidRPr="005939D9" w14:paraId="542393CA" w14:textId="77777777" w:rsidTr="009829FD">
        <w:trPr>
          <w:gridAfter w:val="1"/>
          <w:wAfter w:w="10" w:type="dxa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5C2B13" w14:textId="77777777" w:rsidR="00CB50E4" w:rsidRPr="005939D9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ED2AEE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ТУП ДО СПЕЦІАЛЬНОСТІ «ФКІС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94BAAF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30.01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CABDB0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06.02.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DBFB48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43B3AC" w14:textId="77777777" w:rsidR="00CB50E4" w:rsidRPr="0055411D" w:rsidRDefault="00CB50E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>ау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50C85E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іонд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.І.</w:t>
            </w:r>
          </w:p>
        </w:tc>
      </w:tr>
      <w:tr w:rsidR="00CB50E4" w:rsidRPr="005939D9" w14:paraId="4EB3D0D7" w14:textId="77777777" w:rsidTr="009829FD">
        <w:trPr>
          <w:gridAfter w:val="1"/>
          <w:wAfter w:w="10" w:type="dxa"/>
        </w:trPr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E99DD2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5881A4" w14:textId="77777777" w:rsidR="00CB50E4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И НАУКОВИХ ДОСЛІДЖЕНЬ У ФВІ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725043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31.01.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7DF274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07.02.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CB3D5C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FDB781" w14:textId="77777777" w:rsidR="00CB50E4" w:rsidRPr="00F301D9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>ауд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75BBD5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ма Т.В.</w:t>
            </w:r>
          </w:p>
        </w:tc>
      </w:tr>
      <w:bookmarkEnd w:id="0"/>
      <w:tr w:rsidR="00CB50E4" w:rsidRPr="00242FD3" w14:paraId="67D46713" w14:textId="77777777" w:rsidTr="009829FD">
        <w:trPr>
          <w:trHeight w:val="513"/>
        </w:trPr>
        <w:tc>
          <w:tcPr>
            <w:tcW w:w="16170" w:type="dxa"/>
            <w:gridSpan w:val="9"/>
            <w:tcBorders>
              <w:top w:val="single" w:sz="4" w:space="0" w:color="B9AD8C" w:themeColor="background2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597AB"/>
            <w:vAlign w:val="center"/>
          </w:tcPr>
          <w:p w14:paraId="635FA89C" w14:textId="77777777" w:rsidR="00CB50E4" w:rsidRPr="00242FD3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</w:t>
            </w:r>
            <w:r w:rsidRPr="00242FD3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 курс</w:t>
            </w:r>
          </w:p>
        </w:tc>
      </w:tr>
      <w:tr w:rsidR="00CB50E4" w:rsidRPr="008447B0" w14:paraId="758E575F" w14:textId="77777777" w:rsidTr="009829FD">
        <w:tc>
          <w:tcPr>
            <w:tcW w:w="161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9859" w:themeFill="accent6"/>
            <w:vAlign w:val="center"/>
          </w:tcPr>
          <w:p w14:paraId="5A832E26" w14:textId="77777777" w:rsidR="00CB50E4" w:rsidRPr="008447B0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F34F28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Заліки</w:t>
            </w:r>
          </w:p>
        </w:tc>
      </w:tr>
      <w:tr w:rsidR="00062D14" w:rsidRPr="005939D9" w14:paraId="12E4D979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BAC31B" w14:textId="77777777" w:rsidR="00062D14" w:rsidRPr="005939D9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DBDCB7" w14:textId="77777777" w:rsidR="00062D14" w:rsidRPr="003D4121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ГКА АТЛЕТИКА І МВ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AF46B3" w14:textId="77777777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382248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881B85" w14:textId="77777777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947E5B" w14:textId="086FD35E" w:rsidR="00062D14" w:rsidRPr="00F34F28" w:rsidRDefault="00062D14" w:rsidP="00062D14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>ауд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C03603" w14:textId="77777777" w:rsidR="00062D14" w:rsidRPr="008541F8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аріо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І.І.</w:t>
            </w:r>
          </w:p>
        </w:tc>
      </w:tr>
      <w:tr w:rsidR="00062D14" w:rsidRPr="005939D9" w14:paraId="486C2D36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77BC43" w14:textId="77777777" w:rsidR="00062D14" w:rsidRPr="005939D9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7E5738" w14:textId="77777777" w:rsidR="00062D14" w:rsidRPr="003D4121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-КА ЛІКУВАЛЬНОЇ Ф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E4C301" w14:textId="77777777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19D807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815624" w14:textId="77777777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27580" w14:textId="450C751F" w:rsidR="00062D14" w:rsidRPr="00F34F28" w:rsidRDefault="00062D14" w:rsidP="00062D14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>ауд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F281D8" w14:textId="77777777" w:rsidR="00062D14" w:rsidRPr="008541F8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півак А.П.</w:t>
            </w:r>
          </w:p>
        </w:tc>
      </w:tr>
      <w:tr w:rsidR="00CB50E4" w:rsidRPr="005939D9" w14:paraId="01382CB2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0F401D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1B8E06" w14:textId="77777777" w:rsidR="00CB50E4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ІТОЛОГІ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44ED4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F0DBE7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1124D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97BE3B" w14:textId="641DFE00" w:rsidR="00CB50E4" w:rsidRPr="00F34F28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69C85A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М.П.</w:t>
            </w:r>
          </w:p>
        </w:tc>
      </w:tr>
      <w:tr w:rsidR="00CB50E4" w:rsidRPr="005939D9" w14:paraId="355D0DA8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74FDA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F37F7" w14:textId="77777777" w:rsidR="00CB50E4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ІОХІМІ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F2AE89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1E9344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0454D9" w14:textId="0351A08D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721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37C4B4" w14:textId="1C88739F" w:rsidR="00CB50E4" w:rsidRPr="00F34F28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81E5E2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іткар А.Д.</w:t>
            </w:r>
          </w:p>
        </w:tc>
      </w:tr>
      <w:tr w:rsidR="00CB50E4" w:rsidRPr="005939D9" w14:paraId="6E8C2C25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E1B7ED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59ED64" w14:textId="77777777" w:rsidR="00CB50E4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ІЯ І МЕТОДИКА ФВІ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F4FD8D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AFFD76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9B7FCC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826630" w14:textId="60F64F8F" w:rsidR="00CB50E4" w:rsidRPr="00F34F28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97184D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То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А.</w:t>
            </w:r>
          </w:p>
        </w:tc>
      </w:tr>
      <w:tr w:rsidR="00CB50E4" w:rsidRPr="005939D9" w14:paraId="0C2FF63F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86701F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87FF4C" w14:textId="77777777" w:rsidR="00CB50E4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В ДОРОСЛОГО НАСЕЛЕНН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59DCA0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71D40C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E095BF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DD7B82" w14:textId="6B14925C" w:rsidR="00CB50E4" w:rsidRPr="00F34F28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D7E9C5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То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А.</w:t>
            </w:r>
          </w:p>
        </w:tc>
      </w:tr>
      <w:tr w:rsidR="00CB50E4" w:rsidRPr="005939D9" w14:paraId="42649D32" w14:textId="77777777" w:rsidTr="009829FD">
        <w:trPr>
          <w:gridAfter w:val="1"/>
          <w:wAfter w:w="10" w:type="dxa"/>
          <w:trHeight w:val="290"/>
        </w:trPr>
        <w:tc>
          <w:tcPr>
            <w:tcW w:w="161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270693E6" w14:textId="77777777" w:rsidR="00CB50E4" w:rsidRPr="005939D9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4121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Екзамени</w:t>
            </w:r>
          </w:p>
        </w:tc>
      </w:tr>
      <w:tr w:rsidR="00CB50E4" w:rsidRPr="005939D9" w14:paraId="6DF70A5A" w14:textId="77777777" w:rsidTr="009829FD">
        <w:trPr>
          <w:gridAfter w:val="1"/>
          <w:wAfter w:w="10" w:type="dxa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EF5B4F" w14:textId="77777777" w:rsidR="00CB50E4" w:rsidRPr="005939D9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8EBEDE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И НАУКОВИХ ДОСЛІДЖЕНЬ У ФВІ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3D03F8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30.01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CE1936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06.02.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AA02F0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3F6E41" w14:textId="35E444B0" w:rsidR="00CB50E4" w:rsidRPr="0055411D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758EE0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ма Т.В.</w:t>
            </w:r>
          </w:p>
        </w:tc>
      </w:tr>
      <w:tr w:rsidR="00CB50E4" w:rsidRPr="005939D9" w14:paraId="30CD735A" w14:textId="77777777" w:rsidTr="009829FD">
        <w:trPr>
          <w:gridAfter w:val="1"/>
          <w:wAfter w:w="10" w:type="dxa"/>
        </w:trPr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551CE0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4192B9" w14:textId="77777777" w:rsidR="00CB50E4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ІЗІОЛОГІЯ ЛЮДИН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A6726A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31.01.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80109E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07.02.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0A5B82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656976" w14:textId="30C25846" w:rsidR="00CB50E4" w:rsidRPr="00F301D9" w:rsidRDefault="00062D1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8BA889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син Л.П.</w:t>
            </w:r>
          </w:p>
        </w:tc>
      </w:tr>
      <w:tr w:rsidR="00CB50E4" w:rsidRPr="00242FD3" w14:paraId="253A6A25" w14:textId="77777777" w:rsidTr="009829FD">
        <w:trPr>
          <w:trHeight w:val="513"/>
        </w:trPr>
        <w:tc>
          <w:tcPr>
            <w:tcW w:w="16170" w:type="dxa"/>
            <w:gridSpan w:val="9"/>
            <w:tcBorders>
              <w:top w:val="single" w:sz="4" w:space="0" w:color="B9AD8C" w:themeColor="background2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597AB"/>
            <w:vAlign w:val="center"/>
          </w:tcPr>
          <w:p w14:paraId="54CF0688" w14:textId="77777777" w:rsidR="00CB50E4" w:rsidRPr="00242FD3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</w:t>
            </w:r>
            <w:r w:rsidRPr="00242FD3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</w:t>
            </w:r>
            <w:r w:rsidRPr="00242FD3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 xml:space="preserve"> курс</w:t>
            </w:r>
          </w:p>
        </w:tc>
      </w:tr>
      <w:tr w:rsidR="00CB50E4" w:rsidRPr="008447B0" w14:paraId="1CB2A907" w14:textId="77777777" w:rsidTr="009829FD">
        <w:tc>
          <w:tcPr>
            <w:tcW w:w="161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9859" w:themeFill="accent6"/>
            <w:vAlign w:val="center"/>
          </w:tcPr>
          <w:p w14:paraId="4D06E602" w14:textId="77777777" w:rsidR="00CB50E4" w:rsidRPr="008447B0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F34F28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Заліки</w:t>
            </w:r>
          </w:p>
        </w:tc>
      </w:tr>
      <w:tr w:rsidR="00CB50E4" w:rsidRPr="005939D9" w14:paraId="704F6EE6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0B4444" w14:textId="77777777" w:rsidR="00CB50E4" w:rsidRPr="005939D9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46AC90" w14:textId="77777777" w:rsidR="00CB50E4" w:rsidRPr="003D4121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ОРТИВНА СПЕЦІАЛІЗАЦІЯ З МВ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56CB35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BE8140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715BA7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D5E29E" w14:textId="067CE151" w:rsidR="00CB50E4" w:rsidRPr="00F34F28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 xml:space="preserve">13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ауд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63B625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ол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М.В.</w:t>
            </w:r>
          </w:p>
        </w:tc>
      </w:tr>
      <w:tr w:rsidR="00CB50E4" w:rsidRPr="005939D9" w14:paraId="164E6C02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5E5602" w14:textId="77777777" w:rsidR="00CB50E4" w:rsidRPr="005939D9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16464B" w14:textId="77777777" w:rsidR="00CB50E4" w:rsidRPr="003D4121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Т ОРРА СИЛОВОЇ СПРЯМОВАНОСТ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939499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B873E4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42E883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DEDF01" w14:textId="452763F4" w:rsidR="00CB50E4" w:rsidRPr="00F34F28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 xml:space="preserve">13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ауд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DF50B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То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А.</w:t>
            </w:r>
          </w:p>
        </w:tc>
      </w:tr>
      <w:tr w:rsidR="00CB50E4" w:rsidRPr="005939D9" w14:paraId="5BC8B54B" w14:textId="77777777" w:rsidTr="009829FD">
        <w:trPr>
          <w:gridAfter w:val="1"/>
          <w:wAfter w:w="10" w:type="dxa"/>
          <w:trHeight w:val="290"/>
        </w:trPr>
        <w:tc>
          <w:tcPr>
            <w:tcW w:w="161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5992475E" w14:textId="77777777" w:rsidR="00CB50E4" w:rsidRPr="005939D9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4121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Екзамени</w:t>
            </w:r>
          </w:p>
        </w:tc>
      </w:tr>
      <w:tr w:rsidR="00CB50E4" w:rsidRPr="005939D9" w14:paraId="60015725" w14:textId="77777777" w:rsidTr="009829FD">
        <w:trPr>
          <w:gridAfter w:val="1"/>
          <w:wAfter w:w="10" w:type="dxa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DFD769" w14:textId="77777777" w:rsidR="00CB50E4" w:rsidRPr="005939D9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57B6D4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ВІ ІНФОРМАЦІЙНІ ТЕХНОЛОГІЇ ТА ТЗН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0DBB21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1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D0D234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2.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1D006A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A5AF28" w14:textId="242C094F" w:rsidR="00CB50E4" w:rsidRPr="0055411D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 xml:space="preserve">13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3D8AC3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Білак Ю.Ю.</w:t>
            </w:r>
          </w:p>
        </w:tc>
      </w:tr>
      <w:tr w:rsidR="00CB50E4" w:rsidRPr="005939D9" w14:paraId="4E5B254C" w14:textId="77777777" w:rsidTr="009829FD">
        <w:trPr>
          <w:gridAfter w:val="1"/>
          <w:wAfter w:w="10" w:type="dxa"/>
        </w:trPr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790D78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068510" w14:textId="77777777" w:rsidR="00CB50E4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ІЗІОЛОГІЧНІ ОСНОВИ ФКІ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2BBA2A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1.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91A0C5" w14:textId="77777777" w:rsidR="00CB50E4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2.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D1724B" w14:textId="77777777" w:rsidR="00CB50E4" w:rsidRPr="005C73C2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1A8115" w14:textId="5CC51880" w:rsidR="00CB50E4" w:rsidRPr="00F301D9" w:rsidRDefault="00062D1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 xml:space="preserve">13 </w:t>
            </w:r>
            <w:proofErr w:type="spellStart"/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D6FAAA" w14:textId="77777777" w:rsidR="00CB50E4" w:rsidRPr="003D4121" w:rsidRDefault="00CB50E4" w:rsidP="009829FD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доріш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B50E4" w:rsidRPr="00242FD3" w14:paraId="77345F70" w14:textId="77777777" w:rsidTr="009829FD">
        <w:trPr>
          <w:trHeight w:val="513"/>
        </w:trPr>
        <w:tc>
          <w:tcPr>
            <w:tcW w:w="16170" w:type="dxa"/>
            <w:gridSpan w:val="9"/>
            <w:tcBorders>
              <w:top w:val="single" w:sz="4" w:space="0" w:color="B9AD8C" w:themeColor="background2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597AB"/>
            <w:vAlign w:val="center"/>
          </w:tcPr>
          <w:p w14:paraId="19B2B0C6" w14:textId="77777777" w:rsidR="00CB50E4" w:rsidRPr="00242FD3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6"/>
                <w:lang w:val="en-US"/>
              </w:rPr>
              <w:t xml:space="preserve">V </w:t>
            </w:r>
            <w:r w:rsidRPr="00242FD3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курс</w:t>
            </w:r>
          </w:p>
        </w:tc>
      </w:tr>
      <w:tr w:rsidR="00CB50E4" w:rsidRPr="008447B0" w14:paraId="01FB3223" w14:textId="77777777" w:rsidTr="009829FD">
        <w:tc>
          <w:tcPr>
            <w:tcW w:w="161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9859" w:themeFill="accent6"/>
            <w:vAlign w:val="center"/>
          </w:tcPr>
          <w:p w14:paraId="2F3E3EC7" w14:textId="77777777" w:rsidR="00CB50E4" w:rsidRPr="008447B0" w:rsidRDefault="00CB50E4" w:rsidP="00982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F34F28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Заліки</w:t>
            </w:r>
          </w:p>
        </w:tc>
      </w:tr>
      <w:tr w:rsidR="00CB50E4" w:rsidRPr="005939D9" w14:paraId="7DC63815" w14:textId="77777777" w:rsidTr="009829F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BF1407" w14:textId="77777777" w:rsidR="00CB50E4" w:rsidRPr="005939D9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700392" w14:textId="77777777" w:rsidR="00CB50E4" w:rsidRPr="00D70EA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ИМОВІ ВИДИ СПОРТУ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45DD45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4662C0" w14:textId="77777777" w:rsidR="00CB50E4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4752EB" w14:textId="77777777" w:rsidR="00CB50E4" w:rsidRPr="006E0A11" w:rsidRDefault="00CB50E4" w:rsidP="009829F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44BBD2" w14:textId="502782D1" w:rsidR="00CB50E4" w:rsidRPr="00F34F28" w:rsidRDefault="00062D14" w:rsidP="009829FD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дистанційно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E60E79" w14:textId="77777777" w:rsidR="00CB50E4" w:rsidRPr="008541F8" w:rsidRDefault="00CB50E4" w:rsidP="009829F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Білог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Є.</w:t>
            </w:r>
          </w:p>
        </w:tc>
      </w:tr>
      <w:tr w:rsidR="00062D14" w:rsidRPr="005939D9" w14:paraId="3D2EE290" w14:textId="77777777" w:rsidTr="00A119D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626ED9" w14:textId="77777777" w:rsidR="00062D14" w:rsidRPr="005939D9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433FFE" w14:textId="77777777" w:rsidR="00062D14" w:rsidRPr="003D4121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ЛАВАННЯ І МВ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FABFDA" w14:textId="77777777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EDA18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21CAFF" w14:textId="77777777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A635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7757146" w14:textId="5A4062E1" w:rsidR="00062D14" w:rsidRPr="00F34F28" w:rsidRDefault="00062D14" w:rsidP="00062D14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 w:rsidRPr="000601E1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дистанційно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87860F" w14:textId="77777777" w:rsidR="00062D14" w:rsidRPr="008541F8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вач Ш.А.</w:t>
            </w:r>
          </w:p>
        </w:tc>
      </w:tr>
      <w:tr w:rsidR="00062D14" w:rsidRPr="005939D9" w14:paraId="0E7CF560" w14:textId="77777777" w:rsidTr="00A119D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B6848E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08180C" w14:textId="77777777" w:rsidR="00062D14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М ОБРАНОГО ВИДУ СПОРТУ ЗА ВИБОРОМ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8F63BE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F252A1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58C5D4" w14:textId="77777777" w:rsidR="00062D14" w:rsidRPr="00CB50E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2AA1999" w14:textId="731E291A" w:rsidR="00062D14" w:rsidRPr="00F34F28" w:rsidRDefault="00062D14" w:rsidP="00062D14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 w:rsidRPr="000601E1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дистанційно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A4FCA5" w14:textId="77777777" w:rsidR="00062D14" w:rsidRPr="008541F8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Бондарчук Н.Я.</w:t>
            </w:r>
          </w:p>
        </w:tc>
      </w:tr>
      <w:tr w:rsidR="00062D14" w:rsidRPr="005939D9" w14:paraId="31874C1C" w14:textId="77777777" w:rsidTr="00A119DD">
        <w:trPr>
          <w:gridAfter w:val="1"/>
          <w:wAfter w:w="10" w:type="dxa"/>
          <w:trHeight w:val="290"/>
        </w:trPr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DE1687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321CA" w14:textId="77777777" w:rsidR="00062D14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ЗДОРОВЧИЙ ФІТНЕ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044030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1.2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1F4A4F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2.2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725625" w14:textId="77777777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50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CB50E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C5FB20A" w14:textId="671BC2B4" w:rsidR="00062D14" w:rsidRPr="00F34F28" w:rsidRDefault="00062D14" w:rsidP="00062D14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</w:pPr>
            <w:r w:rsidRPr="000601E1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дистанційно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E27BC" w14:textId="77777777" w:rsidR="00062D14" w:rsidRPr="008541F8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Тулай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Г.</w:t>
            </w:r>
          </w:p>
        </w:tc>
      </w:tr>
      <w:tr w:rsidR="00CB50E4" w:rsidRPr="005939D9" w14:paraId="7365C0DC" w14:textId="77777777" w:rsidTr="009829FD">
        <w:trPr>
          <w:gridAfter w:val="1"/>
          <w:wAfter w:w="10" w:type="dxa"/>
          <w:trHeight w:val="290"/>
        </w:trPr>
        <w:tc>
          <w:tcPr>
            <w:tcW w:w="161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2E7FAEE8" w14:textId="77777777" w:rsidR="00CB50E4" w:rsidRPr="005939D9" w:rsidRDefault="00CB50E4" w:rsidP="009829FD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4121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Екзамени</w:t>
            </w:r>
          </w:p>
        </w:tc>
      </w:tr>
      <w:tr w:rsidR="00062D14" w:rsidRPr="005939D9" w14:paraId="71A86208" w14:textId="77777777" w:rsidTr="00866302">
        <w:trPr>
          <w:gridAfter w:val="1"/>
          <w:wAfter w:w="10" w:type="dxa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A4BC2C" w14:textId="77777777" w:rsidR="00062D14" w:rsidRPr="005939D9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D3AE63" w14:textId="77777777" w:rsidR="00062D14" w:rsidRPr="003D4121" w:rsidRDefault="00062D14" w:rsidP="00062D14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М ВИКЛАДАННЯ СПОРТИВНИХ ІГОР ЗА ВИБ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D5F3F8" w14:textId="77777777" w:rsidR="00062D14" w:rsidRPr="005C73C2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1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D2912" w14:textId="77777777" w:rsidR="00062D14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2.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1D3EF3" w14:textId="77777777" w:rsidR="00062D14" w:rsidRPr="005C73C2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04DEF3" w14:textId="14850DA6" w:rsidR="00062D14" w:rsidRPr="0055411D" w:rsidRDefault="00062D14" w:rsidP="00062D14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</w:pPr>
            <w:r w:rsidRPr="008878FF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дистанційно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E9CE9E" w14:textId="77777777" w:rsidR="00062D14" w:rsidRPr="003D4121" w:rsidRDefault="00062D14" w:rsidP="00062D14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ал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62D14" w:rsidRPr="005939D9" w14:paraId="5230D34E" w14:textId="77777777" w:rsidTr="00866302">
        <w:trPr>
          <w:gridAfter w:val="1"/>
          <w:wAfter w:w="10" w:type="dxa"/>
        </w:trPr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C5B68E" w14:textId="77777777" w:rsidR="00062D14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F943EC" w14:textId="77777777" w:rsidR="00062D14" w:rsidRDefault="00062D14" w:rsidP="00062D14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Т ОРРА СИЛОВОЇ СПРЯМОВАНОСТ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F8283" w14:textId="77777777" w:rsidR="00062D14" w:rsidRPr="005C73C2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.01.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EA3E6" w14:textId="77777777" w:rsidR="00062D14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02.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526CE5" w14:textId="77777777" w:rsidR="00062D14" w:rsidRPr="005C73C2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286BD3" w14:textId="4F696701" w:rsidR="00062D14" w:rsidRPr="00F301D9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</w:pPr>
            <w:r w:rsidRPr="008878FF">
              <w:rPr>
                <w:rFonts w:ascii="Times New Roman" w:eastAsia="Calibri" w:hAnsi="Times New Roman" w:cs="Times New Roman"/>
                <w:color w:val="006699"/>
                <w:sz w:val="24"/>
                <w:szCs w:val="28"/>
              </w:rPr>
              <w:t>дистанцій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BD674D" w14:textId="77777777" w:rsidR="00062D14" w:rsidRPr="003D4121" w:rsidRDefault="00062D14" w:rsidP="00062D14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в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</w:t>
            </w:r>
          </w:p>
        </w:tc>
      </w:tr>
    </w:tbl>
    <w:p w14:paraId="3B51CE53" w14:textId="4C651833" w:rsidR="00BA570C" w:rsidRDefault="00BA570C" w:rsidP="00313C25">
      <w:pPr>
        <w:spacing w:before="240" w:after="200" w:line="276" w:lineRule="auto"/>
        <w:rPr>
          <w:rFonts w:ascii="Calibri" w:eastAsia="Calibri" w:hAnsi="Calibri" w:cs="Times New Roman"/>
        </w:rPr>
      </w:pPr>
    </w:p>
    <w:p w14:paraId="5D5E3265" w14:textId="77777777" w:rsidR="00BA570C" w:rsidRPr="00D13623" w:rsidRDefault="00BA570C" w:rsidP="00313C25">
      <w:pPr>
        <w:spacing w:before="240" w:after="200" w:line="276" w:lineRule="auto"/>
        <w:rPr>
          <w:rFonts w:ascii="Calibri" w:eastAsia="Calibri" w:hAnsi="Calibri" w:cs="Times New Roman"/>
        </w:rPr>
      </w:pPr>
    </w:p>
    <w:p w14:paraId="5396154F" w14:textId="71537004" w:rsidR="00270E52" w:rsidRPr="00313C25" w:rsidRDefault="00313C25" w:rsidP="00313C25">
      <w:pPr>
        <w:spacing w:before="240" w:after="200" w:line="276" w:lineRule="auto"/>
        <w:rPr>
          <w:rFonts w:ascii="Times New Roman" w:eastAsia="Calibri" w:hAnsi="Times New Roman" w:cs="Times New Roman"/>
          <w:sz w:val="28"/>
          <w:szCs w:val="26"/>
        </w:rPr>
      </w:pPr>
      <w:r w:rsidRPr="00D13623">
        <w:rPr>
          <w:rFonts w:ascii="Calibri" w:eastAsia="Calibri" w:hAnsi="Calibri" w:cs="Times New Roman"/>
        </w:rPr>
        <w:t xml:space="preserve">                                   </w:t>
      </w:r>
      <w:r w:rsidR="00387269" w:rsidRPr="00270E52">
        <w:rPr>
          <w:rFonts w:ascii="Times New Roman" w:eastAsia="Calibri" w:hAnsi="Times New Roman" w:cs="Times New Roman"/>
          <w:sz w:val="28"/>
          <w:szCs w:val="26"/>
        </w:rPr>
        <w:t xml:space="preserve">Декан факультету                       </w:t>
      </w:r>
      <w:r w:rsidR="00B62B5F">
        <w:rPr>
          <w:rFonts w:ascii="Times New Roman" w:eastAsia="Calibri" w:hAnsi="Times New Roman" w:cs="Times New Roman"/>
          <w:sz w:val="28"/>
          <w:szCs w:val="26"/>
        </w:rPr>
        <w:t xml:space="preserve">     </w:t>
      </w:r>
      <w:r w:rsidR="0055411D">
        <w:rPr>
          <w:rFonts w:ascii="Times New Roman" w:eastAsia="Calibri" w:hAnsi="Times New Roman" w:cs="Times New Roman"/>
          <w:sz w:val="28"/>
          <w:szCs w:val="26"/>
        </w:rPr>
        <w:t xml:space="preserve">    </w:t>
      </w:r>
      <w:r w:rsidR="00B62B5F">
        <w:rPr>
          <w:rFonts w:ascii="Times New Roman" w:eastAsia="Calibri" w:hAnsi="Times New Roman" w:cs="Times New Roman"/>
          <w:sz w:val="28"/>
          <w:szCs w:val="26"/>
        </w:rPr>
        <w:t xml:space="preserve">                     </w:t>
      </w:r>
      <w:r w:rsidR="00387269" w:rsidRPr="00270E52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Едуард СИВОХОП</w:t>
      </w:r>
    </w:p>
    <w:p w14:paraId="3793C55D" w14:textId="77777777" w:rsidR="0055411D" w:rsidRDefault="0055411D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388A52C" w14:textId="6EE595F8" w:rsidR="0055411D" w:rsidRDefault="0055411D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8B73377" w14:textId="273E5D7C" w:rsidR="006C5C8E" w:rsidRDefault="006C5C8E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E951E43" w14:textId="59B6BD5D" w:rsidR="006C5C8E" w:rsidRDefault="006C5C8E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28B8E7F" w14:textId="4EE685B0" w:rsidR="006C5C8E" w:rsidRDefault="006C5C8E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CA38BD2" w14:textId="658D43D3" w:rsidR="006C5C8E" w:rsidRDefault="006C5C8E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76FDBDA" w14:textId="1952311C" w:rsidR="00062D14" w:rsidRDefault="00062D14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132BCD8" w14:textId="77777777" w:rsidR="00062D14" w:rsidRDefault="00062D14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115A7CA" w14:textId="541917E5" w:rsidR="006C5C8E" w:rsidRDefault="006C5C8E" w:rsidP="00BA570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6CD33ED6" w14:textId="77777777" w:rsidR="006C5C8E" w:rsidRDefault="006C5C8E" w:rsidP="00270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2B1BFC7" w14:textId="5CDBDA3E" w:rsidR="00270E52" w:rsidRPr="005939D9" w:rsidRDefault="00D661A9" w:rsidP="0055411D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lastRenderedPageBreak/>
        <w:t>Графік</w:t>
      </w:r>
      <w:r w:rsidR="00584AE3">
        <w:rPr>
          <w:rFonts w:ascii="Times New Roman" w:eastAsia="Calibri" w:hAnsi="Times New Roman" w:cs="Times New Roman"/>
          <w:b/>
          <w:sz w:val="28"/>
          <w:szCs w:val="26"/>
        </w:rPr>
        <w:t xml:space="preserve"> ліквідації академічної заборгованості </w:t>
      </w:r>
      <w:proofErr w:type="spellStart"/>
      <w:r w:rsidR="0084669A">
        <w:rPr>
          <w:rFonts w:ascii="Times New Roman" w:eastAsia="Calibri" w:hAnsi="Times New Roman" w:cs="Times New Roman"/>
          <w:b/>
          <w:sz w:val="28"/>
          <w:szCs w:val="26"/>
        </w:rPr>
        <w:t>заліково</w:t>
      </w:r>
      <w:proofErr w:type="spellEnd"/>
      <w:r w:rsidR="0084669A">
        <w:rPr>
          <w:rFonts w:ascii="Times New Roman" w:eastAsia="Calibri" w:hAnsi="Times New Roman" w:cs="Times New Roman"/>
          <w:b/>
          <w:sz w:val="28"/>
          <w:szCs w:val="26"/>
        </w:rPr>
        <w:t>-екзаменаційної сесії</w:t>
      </w:r>
    </w:p>
    <w:p w14:paraId="581713C7" w14:textId="3F849884" w:rsidR="00270E52" w:rsidRPr="005939D9" w:rsidRDefault="00270E52" w:rsidP="0055411D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5939D9">
        <w:rPr>
          <w:rFonts w:ascii="Times New Roman" w:eastAsia="Calibri" w:hAnsi="Times New Roman" w:cs="Times New Roman"/>
          <w:b/>
          <w:sz w:val="28"/>
          <w:szCs w:val="26"/>
        </w:rPr>
        <w:t>для студентів</w:t>
      </w:r>
      <w:r w:rsidR="00B62B5F">
        <w:rPr>
          <w:rFonts w:ascii="Times New Roman" w:eastAsia="Calibri" w:hAnsi="Times New Roman" w:cs="Times New Roman"/>
          <w:b/>
          <w:sz w:val="28"/>
          <w:szCs w:val="26"/>
        </w:rPr>
        <w:t xml:space="preserve"> освітнього ступеня «Магістр» </w:t>
      </w:r>
      <w:r w:rsidR="00B62B5F" w:rsidRPr="005939D9">
        <w:rPr>
          <w:rFonts w:ascii="Times New Roman" w:eastAsia="Calibri" w:hAnsi="Times New Roman" w:cs="Times New Roman"/>
          <w:b/>
          <w:sz w:val="28"/>
          <w:szCs w:val="26"/>
        </w:rPr>
        <w:t>202</w:t>
      </w:r>
      <w:r w:rsidR="00062D14">
        <w:rPr>
          <w:rFonts w:ascii="Times New Roman" w:eastAsia="Calibri" w:hAnsi="Times New Roman" w:cs="Times New Roman"/>
          <w:b/>
          <w:sz w:val="28"/>
          <w:szCs w:val="26"/>
        </w:rPr>
        <w:t>4</w:t>
      </w:r>
      <w:r w:rsidR="00B62B5F" w:rsidRPr="005939D9">
        <w:rPr>
          <w:rFonts w:ascii="Times New Roman" w:eastAsia="Calibri" w:hAnsi="Times New Roman" w:cs="Times New Roman"/>
          <w:b/>
          <w:sz w:val="28"/>
          <w:szCs w:val="26"/>
        </w:rPr>
        <w:t>-2</w:t>
      </w:r>
      <w:r w:rsidR="0055411D">
        <w:rPr>
          <w:rFonts w:ascii="Times New Roman" w:eastAsia="Calibri" w:hAnsi="Times New Roman" w:cs="Times New Roman"/>
          <w:b/>
          <w:sz w:val="28"/>
          <w:szCs w:val="26"/>
        </w:rPr>
        <w:t>02</w:t>
      </w:r>
      <w:r w:rsidR="00062D14">
        <w:rPr>
          <w:rFonts w:ascii="Times New Roman" w:eastAsia="Calibri" w:hAnsi="Times New Roman" w:cs="Times New Roman"/>
          <w:b/>
          <w:sz w:val="28"/>
          <w:szCs w:val="26"/>
        </w:rPr>
        <w:t>5</w:t>
      </w:r>
      <w:r w:rsidR="00B62B5F"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proofErr w:type="spellStart"/>
      <w:r w:rsidR="00B62B5F" w:rsidRPr="005939D9">
        <w:rPr>
          <w:rFonts w:ascii="Times New Roman" w:eastAsia="Calibri" w:hAnsi="Times New Roman" w:cs="Times New Roman"/>
          <w:b/>
          <w:sz w:val="28"/>
          <w:szCs w:val="26"/>
        </w:rPr>
        <w:t>н.р</w:t>
      </w:r>
      <w:proofErr w:type="spellEnd"/>
      <w:r w:rsidR="00B62B5F" w:rsidRPr="005939D9">
        <w:rPr>
          <w:rFonts w:ascii="Times New Roman" w:eastAsia="Calibri" w:hAnsi="Times New Roman" w:cs="Times New Roman"/>
          <w:b/>
          <w:sz w:val="28"/>
          <w:szCs w:val="26"/>
        </w:rPr>
        <w:t>.</w:t>
      </w:r>
      <w:r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                    </w:t>
      </w:r>
    </w:p>
    <w:p w14:paraId="085E9502" w14:textId="5E458EAD" w:rsidR="00270E52" w:rsidRPr="005939D9" w:rsidRDefault="00270E52" w:rsidP="0055411D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            </w:t>
      </w:r>
      <w:r w:rsidR="00B62B5F">
        <w:rPr>
          <w:rFonts w:ascii="Times New Roman" w:eastAsia="Calibri" w:hAnsi="Times New Roman" w:cs="Times New Roman"/>
          <w:b/>
          <w:sz w:val="28"/>
          <w:szCs w:val="26"/>
        </w:rPr>
        <w:t>с</w:t>
      </w:r>
      <w:r w:rsidRPr="005939D9">
        <w:rPr>
          <w:rFonts w:ascii="Times New Roman" w:eastAsia="Calibri" w:hAnsi="Times New Roman" w:cs="Times New Roman"/>
          <w:b/>
          <w:sz w:val="28"/>
          <w:szCs w:val="26"/>
        </w:rPr>
        <w:t>пеціальності</w:t>
      </w:r>
      <w:r w:rsidR="00B62B5F">
        <w:rPr>
          <w:rFonts w:ascii="Times New Roman" w:eastAsia="Calibri" w:hAnsi="Times New Roman" w:cs="Times New Roman"/>
          <w:b/>
          <w:sz w:val="28"/>
          <w:szCs w:val="26"/>
        </w:rPr>
        <w:t xml:space="preserve"> 017 «Фізична культура і спорт»</w:t>
      </w:r>
      <w:r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                                                 </w:t>
      </w:r>
    </w:p>
    <w:p w14:paraId="2F872DCB" w14:textId="77777777" w:rsidR="00270E52" w:rsidRPr="005939D9" w:rsidRDefault="00270E52" w:rsidP="0055411D">
      <w:pPr>
        <w:tabs>
          <w:tab w:val="left" w:pos="3984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5939D9">
        <w:rPr>
          <w:rFonts w:ascii="Times New Roman" w:eastAsia="Calibri" w:hAnsi="Times New Roman" w:cs="Times New Roman"/>
          <w:b/>
          <w:sz w:val="28"/>
          <w:szCs w:val="26"/>
        </w:rPr>
        <w:t xml:space="preserve"> факультету </w:t>
      </w:r>
      <w:proofErr w:type="spellStart"/>
      <w:r w:rsidRPr="005939D9">
        <w:rPr>
          <w:rFonts w:ascii="Times New Roman" w:eastAsia="Calibri" w:hAnsi="Times New Roman" w:cs="Times New Roman"/>
          <w:b/>
          <w:sz w:val="28"/>
          <w:szCs w:val="26"/>
        </w:rPr>
        <w:t>здоров</w:t>
      </w:r>
      <w:proofErr w:type="spellEnd"/>
      <w:r w:rsidRPr="005939D9">
        <w:rPr>
          <w:rFonts w:ascii="Times New Roman" w:eastAsia="Calibri" w:hAnsi="Times New Roman" w:cs="Times New Roman"/>
          <w:b/>
          <w:sz w:val="28"/>
          <w:szCs w:val="26"/>
        </w:rPr>
        <w:sym w:font="Symbol" w:char="F0A2"/>
      </w:r>
      <w:r w:rsidRPr="005939D9">
        <w:rPr>
          <w:rFonts w:ascii="Times New Roman" w:eastAsia="Calibri" w:hAnsi="Times New Roman" w:cs="Times New Roman"/>
          <w:b/>
          <w:sz w:val="28"/>
          <w:szCs w:val="26"/>
        </w:rPr>
        <w:t>я та фізичного виховання</w:t>
      </w:r>
    </w:p>
    <w:tbl>
      <w:tblPr>
        <w:tblStyle w:val="a3"/>
        <w:tblW w:w="15454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25"/>
        <w:gridCol w:w="6521"/>
        <w:gridCol w:w="1843"/>
        <w:gridCol w:w="1701"/>
        <w:gridCol w:w="709"/>
        <w:gridCol w:w="2126"/>
        <w:gridCol w:w="2129"/>
      </w:tblGrid>
      <w:tr w:rsidR="00EA6353" w:rsidRPr="0055411D" w14:paraId="2A2F4520" w14:textId="77777777" w:rsidTr="00062D14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9999"/>
            <w:vAlign w:val="center"/>
          </w:tcPr>
          <w:p w14:paraId="6FF483D5" w14:textId="77777777" w:rsidR="00EA6353" w:rsidRPr="0055411D" w:rsidRDefault="00EA6353" w:rsidP="008447B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5411D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9999"/>
            <w:vAlign w:val="center"/>
          </w:tcPr>
          <w:p w14:paraId="12728056" w14:textId="77777777" w:rsidR="00EA6353" w:rsidRPr="0055411D" w:rsidRDefault="00EA6353" w:rsidP="008447B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5411D">
              <w:rPr>
                <w:rFonts w:ascii="Times New Roman" w:eastAsia="Calibri" w:hAnsi="Times New Roman" w:cs="Times New Roman"/>
                <w:b/>
                <w:szCs w:val="24"/>
              </w:rPr>
              <w:t>Дисциплін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9999"/>
            <w:vAlign w:val="center"/>
          </w:tcPr>
          <w:p w14:paraId="4F2FA439" w14:textId="77777777" w:rsidR="00EA6353" w:rsidRDefault="00EA6353" w:rsidP="008447B0">
            <w:pPr>
              <w:ind w:left="-104" w:right="-11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5411D">
              <w:rPr>
                <w:rFonts w:ascii="Times New Roman" w:eastAsia="Calibri" w:hAnsi="Times New Roman" w:cs="Times New Roman"/>
                <w:b/>
                <w:szCs w:val="24"/>
              </w:rPr>
              <w:t>Дата проведення</w:t>
            </w:r>
          </w:p>
          <w:p w14:paraId="4DB223C1" w14:textId="6EE5AA3D" w:rsidR="00B36107" w:rsidRPr="0055411D" w:rsidRDefault="00B36107" w:rsidP="008447B0">
            <w:pPr>
              <w:ind w:left="-104" w:right="-11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 перескладанн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9999"/>
          </w:tcPr>
          <w:p w14:paraId="78D1BCC1" w14:textId="5C179269" w:rsidR="00EA6353" w:rsidRPr="0055411D" w:rsidRDefault="00B36107" w:rsidP="00B36107">
            <w:pPr>
              <w:ind w:left="-109" w:right="-10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Дата проведення 2 пересклад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9999"/>
            <w:vAlign w:val="center"/>
          </w:tcPr>
          <w:p w14:paraId="46128C03" w14:textId="63561789" w:rsidR="00EA6353" w:rsidRPr="0055411D" w:rsidRDefault="00EA6353" w:rsidP="008447B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5411D">
              <w:rPr>
                <w:rFonts w:ascii="Times New Roman" w:eastAsia="Calibri" w:hAnsi="Times New Roman" w:cs="Times New Roman"/>
                <w:b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9999"/>
            <w:vAlign w:val="center"/>
          </w:tcPr>
          <w:p w14:paraId="50923451" w14:textId="5922A157" w:rsidR="00EA6353" w:rsidRPr="0055411D" w:rsidRDefault="00EA6353" w:rsidP="008447B0">
            <w:pPr>
              <w:ind w:left="-100" w:right="-139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5411D">
              <w:rPr>
                <w:rFonts w:ascii="Times New Roman" w:eastAsia="Calibri" w:hAnsi="Times New Roman" w:cs="Times New Roman"/>
                <w:b/>
                <w:szCs w:val="24"/>
              </w:rPr>
              <w:t>Посилання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9999"/>
            <w:vAlign w:val="center"/>
          </w:tcPr>
          <w:p w14:paraId="13EDF07A" w14:textId="77777777" w:rsidR="00EA6353" w:rsidRPr="0055411D" w:rsidRDefault="00EA6353" w:rsidP="008447B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5411D">
              <w:rPr>
                <w:rFonts w:ascii="Times New Roman" w:eastAsia="Calibri" w:hAnsi="Times New Roman" w:cs="Times New Roman"/>
                <w:b/>
                <w:szCs w:val="24"/>
              </w:rPr>
              <w:t>Викладач</w:t>
            </w:r>
          </w:p>
        </w:tc>
      </w:tr>
      <w:tr w:rsidR="00B36107" w:rsidRPr="005939D9" w14:paraId="4B555ED6" w14:textId="77777777" w:rsidTr="00B36107">
        <w:tc>
          <w:tcPr>
            <w:tcW w:w="154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19859" w:themeFill="accent6"/>
          </w:tcPr>
          <w:p w14:paraId="07365B33" w14:textId="21433E16" w:rsidR="00B36107" w:rsidRPr="005939D9" w:rsidRDefault="00B36107" w:rsidP="008447B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4121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Заліки</w:t>
            </w:r>
          </w:p>
        </w:tc>
      </w:tr>
      <w:tr w:rsidR="00EA6353" w:rsidRPr="005939D9" w14:paraId="19DA9F13" w14:textId="77777777" w:rsidTr="00062D14">
        <w:trPr>
          <w:trHeight w:val="349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241122" w14:textId="77777777" w:rsidR="00EA6353" w:rsidRPr="005939D9" w:rsidRDefault="00EA6353" w:rsidP="008447B0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1" w:name="_Hlk165465866"/>
            <w:r w:rsidRPr="005939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B21393" w14:textId="5342C53B" w:rsidR="00EA6353" w:rsidRPr="003D4121" w:rsidRDefault="00062D14" w:rsidP="008447B0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ІНОЗЕМНА МОВА ЗА ПРОФ. СПРЯМУВАННЯМ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A5E085" w14:textId="6BACB09C" w:rsidR="00EA6353" w:rsidRPr="006E0A11" w:rsidRDefault="00062D14" w:rsidP="008447B0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.2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33BCCC" w14:textId="68494329" w:rsidR="00EA6353" w:rsidRDefault="00062D14" w:rsidP="00EA6353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2.2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31A5F" w14:textId="604A1859" w:rsidR="00EA6353" w:rsidRPr="005C73C2" w:rsidRDefault="00062D14" w:rsidP="008447B0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06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062D1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377000" w14:textId="4C919D9B" w:rsidR="00EA6353" w:rsidRPr="00F301D9" w:rsidRDefault="00CD5642" w:rsidP="008447B0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color w:val="006699"/>
                <w:sz w:val="28"/>
                <w:szCs w:val="28"/>
              </w:rPr>
            </w:pPr>
            <w:hyperlink r:id="rId6" w:tgtFrame="_blank" w:history="1">
              <w:r w:rsidR="00EA6353" w:rsidRPr="00F301D9">
                <w:rPr>
                  <w:rStyle w:val="a7"/>
                  <w:rFonts w:ascii="Calibri" w:hAnsi="Calibri" w:cs="Calibri"/>
                  <w:color w:val="006699"/>
                  <w:shd w:val="clear" w:color="auto" w:fill="FFFFFF"/>
                </w:rPr>
                <w:t>https://meet.google.com/pns-dmfp-aiq</w:t>
              </w:r>
            </w:hyperlink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08066" w14:textId="054072FF" w:rsidR="00EA6353" w:rsidRPr="003D4121" w:rsidRDefault="00062D14" w:rsidP="008447B0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62D14">
              <w:rPr>
                <w:rFonts w:ascii="Times New Roman" w:eastAsia="Calibri" w:hAnsi="Times New Roman" w:cs="Times New Roman"/>
                <w:sz w:val="24"/>
                <w:szCs w:val="26"/>
              </w:rPr>
              <w:t>Чейпеш</w:t>
            </w:r>
            <w:proofErr w:type="spellEnd"/>
            <w:r w:rsidRPr="00062D1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І.В., </w:t>
            </w:r>
            <w:proofErr w:type="spellStart"/>
            <w:r w:rsidRPr="00062D14">
              <w:rPr>
                <w:rFonts w:ascii="Times New Roman" w:eastAsia="Calibri" w:hAnsi="Times New Roman" w:cs="Times New Roman"/>
                <w:sz w:val="24"/>
                <w:szCs w:val="26"/>
              </w:rPr>
              <w:t>Кухта</w:t>
            </w:r>
            <w:proofErr w:type="spellEnd"/>
            <w:r w:rsidRPr="00062D1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В.</w:t>
            </w:r>
          </w:p>
        </w:tc>
      </w:tr>
      <w:tr w:rsidR="00EA6353" w:rsidRPr="005939D9" w14:paraId="065344A3" w14:textId="77777777" w:rsidTr="00062D14">
        <w:trPr>
          <w:trHeight w:val="290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156375" w14:textId="77777777" w:rsidR="00EA6353" w:rsidRPr="005939D9" w:rsidRDefault="00EA6353" w:rsidP="008447B0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39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956B41" w14:textId="0E35A0BE" w:rsidR="00EA6353" w:rsidRPr="003D4121" w:rsidRDefault="00062D14" w:rsidP="008447B0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ЕДАГОГІКА ВИЩОЇ ШКОЛИ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4057E1" w14:textId="17326009" w:rsidR="00EA6353" w:rsidRPr="006E0A11" w:rsidRDefault="00062D14" w:rsidP="008447B0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1.2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C2B3CA" w14:textId="2C960719" w:rsidR="00EA6353" w:rsidRDefault="00062D14" w:rsidP="00EA6353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2.2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784694" w14:textId="65C945BB" w:rsidR="00EA6353" w:rsidRPr="00062D14" w:rsidRDefault="00062D14" w:rsidP="00EA6353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386EB7" w14:textId="2DA6243A" w:rsidR="00EA6353" w:rsidRPr="00F301D9" w:rsidRDefault="00CD5642" w:rsidP="008447B0">
            <w:pPr>
              <w:jc w:val="center"/>
              <w:rPr>
                <w:rFonts w:ascii="Times New Roman" w:eastAsia="Calibri" w:hAnsi="Times New Roman" w:cs="Times New Roman"/>
                <w:b/>
                <w:color w:val="006699"/>
                <w:sz w:val="28"/>
                <w:szCs w:val="28"/>
              </w:rPr>
            </w:pPr>
            <w:hyperlink r:id="rId7" w:tgtFrame="_blank" w:history="1">
              <w:r w:rsidR="00EA6353" w:rsidRPr="00F301D9">
                <w:rPr>
                  <w:rStyle w:val="a7"/>
                  <w:color w:val="006699"/>
                  <w:shd w:val="clear" w:color="auto" w:fill="FFFFFF"/>
                </w:rPr>
                <w:t>https://meet.google.com/dcg-vshs-ebb</w:t>
              </w:r>
            </w:hyperlink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FC18E0" w14:textId="0AECF916" w:rsidR="00EA6353" w:rsidRPr="003D4121" w:rsidRDefault="00062D14" w:rsidP="008447B0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еблю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062D14" w:rsidRPr="005939D9" w14:paraId="040B6BC6" w14:textId="77777777" w:rsidTr="00062D14">
        <w:trPr>
          <w:trHeight w:val="290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AFBDC3" w14:textId="45323484" w:rsidR="00062D14" w:rsidRPr="005939D9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0FB7EF" w14:textId="6DCE3653" w:rsidR="00062D14" w:rsidRPr="003D4121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ЧАСНІ ТЕХНОЛОГІЇ ЗДОРОВ’ЯЗБЕРЕЖЕНН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01A59" w14:textId="43FCD8FB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1.2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0BCE22" w14:textId="561CEB20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2.2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CFAFF6" w14:textId="27C773D8" w:rsidR="00062D14" w:rsidRP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D5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9E2BDC" w14:textId="4F2C5615" w:rsidR="00062D14" w:rsidRPr="00F301D9" w:rsidRDefault="00062D14" w:rsidP="00062D14">
            <w:pPr>
              <w:jc w:val="center"/>
              <w:rPr>
                <w:rFonts w:ascii="Times New Roman" w:eastAsia="Calibri" w:hAnsi="Times New Roman" w:cs="Times New Roman"/>
                <w:b/>
                <w:color w:val="006699"/>
                <w:sz w:val="28"/>
                <w:szCs w:val="28"/>
              </w:rPr>
            </w:pPr>
            <w:r w:rsidRPr="0055411D">
              <w:rPr>
                <w:rFonts w:ascii="Times New Roman" w:eastAsia="Calibri" w:hAnsi="Times New Roman" w:cs="Times New Roman"/>
                <w:color w:val="006699"/>
                <w:sz w:val="24"/>
                <w:szCs w:val="18"/>
                <w:u w:val="single"/>
              </w:rPr>
              <w:t>https://meet.google.com/svk-hajp-fms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05794F" w14:textId="74A628D8" w:rsidR="00062D14" w:rsidRPr="003D4121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лег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.П.</w:t>
            </w:r>
          </w:p>
        </w:tc>
      </w:tr>
      <w:tr w:rsidR="00062D14" w:rsidRPr="005939D9" w14:paraId="27FC6A2A" w14:textId="77777777" w:rsidTr="00062D14">
        <w:trPr>
          <w:trHeight w:val="276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74566B" w14:textId="0CBB503D" w:rsid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3E9CB" w14:textId="00745B17" w:rsidR="00062D14" w:rsidRPr="003D4121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ХОДИ БЕЗПЕКИ У СПОРТ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CCB697" w14:textId="42A0A91B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1.2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D19F7C" w14:textId="28843811" w:rsidR="00062D14" w:rsidRPr="006E0A11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2.2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85736B" w14:textId="5E19C6AD" w:rsidR="00062D14" w:rsidRPr="00062D14" w:rsidRDefault="00062D14" w:rsidP="00062D1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A9A6AD" w14:textId="15E36EBB" w:rsidR="00062D14" w:rsidRPr="00F301D9" w:rsidRDefault="00CD5642" w:rsidP="00062D14">
            <w:pPr>
              <w:jc w:val="center"/>
              <w:rPr>
                <w:rFonts w:ascii="Times New Roman" w:eastAsia="Calibri" w:hAnsi="Times New Roman" w:cs="Times New Roman"/>
                <w:b/>
                <w:color w:val="006699"/>
                <w:sz w:val="28"/>
                <w:szCs w:val="28"/>
              </w:rPr>
            </w:pPr>
            <w:hyperlink r:id="rId8" w:tgtFrame="_blank" w:history="1">
              <w:r w:rsidR="00062D14" w:rsidRPr="00F301D9">
                <w:rPr>
                  <w:rStyle w:val="a7"/>
                  <w:color w:val="006699"/>
                  <w:shd w:val="clear" w:color="auto" w:fill="FFFFFF"/>
                </w:rPr>
                <w:t>https://meet.google.com/fxp-pmtw-beq</w:t>
              </w:r>
            </w:hyperlink>
          </w:p>
        </w:tc>
        <w:tc>
          <w:tcPr>
            <w:tcW w:w="21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6C1208" w14:textId="7F25E4E0" w:rsidR="00062D14" w:rsidRPr="003D4121" w:rsidRDefault="00062D14" w:rsidP="00062D1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іонд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.І.</w:t>
            </w:r>
          </w:p>
        </w:tc>
      </w:tr>
      <w:tr w:rsidR="00062D14" w:rsidRPr="005939D9" w14:paraId="61D3A090" w14:textId="77777777" w:rsidTr="00B36107">
        <w:tc>
          <w:tcPr>
            <w:tcW w:w="154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2057C2A9" w14:textId="28E04F69" w:rsidR="00062D14" w:rsidRPr="005939D9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4121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Екзамени</w:t>
            </w:r>
          </w:p>
        </w:tc>
      </w:tr>
      <w:tr w:rsidR="00062D14" w:rsidRPr="005939D9" w14:paraId="10E6479C" w14:textId="77777777" w:rsidTr="00062D14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3A5FB" w14:textId="280396B1" w:rsidR="00062D14" w:rsidRPr="005939D9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3" w:name="_Hlk165466416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C356B8" w14:textId="61AE4B9F" w:rsidR="00062D14" w:rsidRPr="003D4121" w:rsidRDefault="00062D14" w:rsidP="00062D14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ІЗАЦІЯ МАСОВИХ СПОРТ ЗАХОДІВ ТА ПОКАЗОВИХ ВИСТУПІВ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E27DBA" w14:textId="6350C548" w:rsidR="00062D14" w:rsidRPr="005C73C2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27.01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5A66D1" w14:textId="720DBC6A" w:rsidR="00062D14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03.02.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FE1AD7" w14:textId="11CF45CE" w:rsidR="00062D14" w:rsidRPr="00062D14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58ABE2" w14:textId="72EF3479" w:rsidR="00062D14" w:rsidRPr="0055411D" w:rsidRDefault="00062D14" w:rsidP="00062D14">
            <w:pPr>
              <w:jc w:val="center"/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</w:pPr>
            <w:r w:rsidRPr="00F301D9">
              <w:rPr>
                <w:rFonts w:ascii="Times New Roman" w:eastAsia="Calibri" w:hAnsi="Times New Roman" w:cs="Times New Roman"/>
                <w:color w:val="006699"/>
                <w:sz w:val="24"/>
                <w:szCs w:val="24"/>
                <w:u w:val="single"/>
              </w:rPr>
              <w:t>https://meet.google.com/yrs-unqj-iks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C6C7A8" w14:textId="46AE2C42" w:rsidR="00062D14" w:rsidRPr="003D4121" w:rsidRDefault="00062D14" w:rsidP="00062D14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в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062D14" w:rsidRPr="005939D9" w14:paraId="51C86F5E" w14:textId="77777777" w:rsidTr="00062D14"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55DB66" w14:textId="490415B6" w:rsidR="00062D14" w:rsidRPr="005939D9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CECCF2" w14:textId="0343BD17" w:rsidR="00062D14" w:rsidRPr="003D4121" w:rsidRDefault="00062D14" w:rsidP="00062D14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-КА ВИКЛАДАННЯ ФВ У З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99212D" w14:textId="3D764458" w:rsidR="00062D14" w:rsidRPr="005C73C2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31.01.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DAA8AA" w14:textId="3AB91F08" w:rsidR="00062D14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07.02.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9A9D35" w14:textId="1C31A2BD" w:rsidR="00062D14" w:rsidRPr="00062D14" w:rsidRDefault="00062D14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6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8DB646" w14:textId="0097B571" w:rsidR="00062D14" w:rsidRPr="00F301D9" w:rsidRDefault="00CD5642" w:rsidP="00062D14">
            <w:pPr>
              <w:tabs>
                <w:tab w:val="left" w:pos="3984"/>
              </w:tabs>
              <w:ind w:right="31"/>
              <w:jc w:val="center"/>
              <w:rPr>
                <w:rFonts w:ascii="Times New Roman" w:eastAsia="Calibri" w:hAnsi="Times New Roman" w:cs="Times New Roman"/>
                <w:color w:val="006699"/>
                <w:sz w:val="26"/>
                <w:szCs w:val="26"/>
              </w:rPr>
            </w:pPr>
            <w:hyperlink r:id="rId9" w:tgtFrame="_blank" w:history="1">
              <w:r w:rsidR="00062D14" w:rsidRPr="00F301D9">
                <w:rPr>
                  <w:rStyle w:val="a7"/>
                  <w:color w:val="006699"/>
                  <w:shd w:val="clear" w:color="auto" w:fill="FFFFFF"/>
                </w:rPr>
                <w:t>https://meet.google.com/fxp-pmtw-beq</w:t>
              </w:r>
            </w:hyperlink>
          </w:p>
        </w:tc>
        <w:tc>
          <w:tcPr>
            <w:tcW w:w="21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352B3C" w14:textId="65D73C38" w:rsidR="00062D14" w:rsidRPr="003D4121" w:rsidRDefault="00062D14" w:rsidP="00062D14">
            <w:pPr>
              <w:tabs>
                <w:tab w:val="left" w:pos="3984"/>
              </w:tabs>
              <w:ind w:righ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улайда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Г.</w:t>
            </w:r>
          </w:p>
        </w:tc>
      </w:tr>
      <w:bookmarkEnd w:id="1"/>
      <w:bookmarkEnd w:id="3"/>
    </w:tbl>
    <w:p w14:paraId="2776E0E0" w14:textId="77777777" w:rsidR="0055411D" w:rsidRDefault="0055411D" w:rsidP="0055411D">
      <w:pPr>
        <w:spacing w:after="0" w:line="276" w:lineRule="auto"/>
        <w:jc w:val="center"/>
        <w:rPr>
          <w:rFonts w:ascii="Calibri" w:eastAsia="Calibri" w:hAnsi="Calibri" w:cs="Times New Roman"/>
          <w:sz w:val="6"/>
          <w:szCs w:val="6"/>
        </w:rPr>
      </w:pPr>
    </w:p>
    <w:p w14:paraId="393A2BD3" w14:textId="77777777" w:rsidR="0055411D" w:rsidRDefault="0055411D" w:rsidP="0055411D">
      <w:pPr>
        <w:spacing w:after="0" w:line="276" w:lineRule="auto"/>
        <w:jc w:val="center"/>
        <w:rPr>
          <w:rFonts w:ascii="Calibri" w:eastAsia="Calibri" w:hAnsi="Calibri" w:cs="Times New Roman"/>
          <w:sz w:val="6"/>
          <w:szCs w:val="6"/>
        </w:rPr>
      </w:pPr>
    </w:p>
    <w:p w14:paraId="3C31DD18" w14:textId="77777777" w:rsidR="0055411D" w:rsidRDefault="0055411D" w:rsidP="0055411D">
      <w:pPr>
        <w:spacing w:after="0" w:line="276" w:lineRule="auto"/>
        <w:rPr>
          <w:rFonts w:ascii="Calibri" w:eastAsia="Calibri" w:hAnsi="Calibri" w:cs="Times New Roman"/>
          <w:sz w:val="6"/>
          <w:szCs w:val="6"/>
        </w:rPr>
      </w:pPr>
      <w:r>
        <w:rPr>
          <w:rFonts w:ascii="Calibri" w:eastAsia="Calibri" w:hAnsi="Calibri" w:cs="Times New Roman"/>
          <w:sz w:val="6"/>
          <w:szCs w:val="6"/>
        </w:rPr>
        <w:t xml:space="preserve">         </w:t>
      </w:r>
    </w:p>
    <w:p w14:paraId="57402FA8" w14:textId="77777777" w:rsidR="0055411D" w:rsidRDefault="0055411D" w:rsidP="0055411D">
      <w:pPr>
        <w:spacing w:after="0" w:line="276" w:lineRule="auto"/>
        <w:rPr>
          <w:rFonts w:ascii="Calibri" w:eastAsia="Calibri" w:hAnsi="Calibri" w:cs="Times New Roman"/>
          <w:sz w:val="6"/>
          <w:szCs w:val="6"/>
        </w:rPr>
      </w:pPr>
    </w:p>
    <w:p w14:paraId="111A1BC6" w14:textId="77777777" w:rsidR="0055411D" w:rsidRDefault="0055411D" w:rsidP="0055411D">
      <w:pPr>
        <w:spacing w:after="0" w:line="276" w:lineRule="auto"/>
        <w:rPr>
          <w:rFonts w:ascii="Calibri" w:eastAsia="Calibri" w:hAnsi="Calibri" w:cs="Times New Roman"/>
          <w:sz w:val="6"/>
          <w:szCs w:val="6"/>
        </w:rPr>
      </w:pPr>
    </w:p>
    <w:p w14:paraId="1E258524" w14:textId="77777777" w:rsidR="0055411D" w:rsidRDefault="0055411D" w:rsidP="0055411D">
      <w:pPr>
        <w:spacing w:after="0" w:line="276" w:lineRule="auto"/>
        <w:rPr>
          <w:rFonts w:ascii="Calibri" w:eastAsia="Calibri" w:hAnsi="Calibri" w:cs="Times New Roman"/>
          <w:sz w:val="6"/>
          <w:szCs w:val="6"/>
        </w:rPr>
      </w:pPr>
    </w:p>
    <w:p w14:paraId="5A52B88D" w14:textId="334ABDE5" w:rsidR="00270E52" w:rsidRDefault="0055411D" w:rsidP="0055411D">
      <w:pPr>
        <w:spacing w:after="0" w:line="276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Calibri" w:eastAsia="Calibri" w:hAnsi="Calibri" w:cs="Times New Roman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70E52" w:rsidRPr="00270E52">
        <w:rPr>
          <w:rFonts w:ascii="Times New Roman" w:eastAsia="Calibri" w:hAnsi="Times New Roman" w:cs="Times New Roman"/>
          <w:sz w:val="28"/>
          <w:szCs w:val="26"/>
        </w:rPr>
        <w:t xml:space="preserve">Декан факультету           </w:t>
      </w:r>
      <w:r w:rsidR="003D4121">
        <w:rPr>
          <w:rFonts w:ascii="Times New Roman" w:eastAsia="Calibri" w:hAnsi="Times New Roman" w:cs="Times New Roman"/>
          <w:sz w:val="28"/>
          <w:szCs w:val="26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3D4121">
        <w:rPr>
          <w:rFonts w:ascii="Times New Roman" w:eastAsia="Calibri" w:hAnsi="Times New Roman" w:cs="Times New Roman"/>
          <w:sz w:val="28"/>
          <w:szCs w:val="26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6"/>
        </w:rPr>
        <w:t xml:space="preserve">         </w:t>
      </w:r>
      <w:r w:rsidR="00270E52" w:rsidRPr="00270E52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   Едуард СИВОХО</w:t>
      </w:r>
      <w:r w:rsidR="005C73C2">
        <w:rPr>
          <w:rFonts w:ascii="Times New Roman" w:eastAsia="Calibri" w:hAnsi="Times New Roman" w:cs="Times New Roman"/>
          <w:sz w:val="28"/>
          <w:szCs w:val="26"/>
        </w:rPr>
        <w:t>П</w:t>
      </w:r>
    </w:p>
    <w:p w14:paraId="5563CE56" w14:textId="70EF9267" w:rsidR="008541F8" w:rsidRDefault="008541F8" w:rsidP="0055411D">
      <w:pPr>
        <w:spacing w:after="0" w:line="276" w:lineRule="auto"/>
        <w:rPr>
          <w:rFonts w:ascii="Times New Roman" w:eastAsia="Calibri" w:hAnsi="Times New Roman" w:cs="Times New Roman"/>
          <w:sz w:val="28"/>
          <w:szCs w:val="26"/>
        </w:rPr>
      </w:pPr>
    </w:p>
    <w:p w14:paraId="31D07F77" w14:textId="26B6D06C" w:rsidR="008541F8" w:rsidRDefault="008541F8" w:rsidP="0055411D">
      <w:pPr>
        <w:spacing w:after="0" w:line="276" w:lineRule="auto"/>
        <w:rPr>
          <w:rFonts w:ascii="Times New Roman" w:eastAsia="Calibri" w:hAnsi="Times New Roman" w:cs="Times New Roman"/>
          <w:sz w:val="28"/>
          <w:szCs w:val="26"/>
        </w:rPr>
      </w:pPr>
    </w:p>
    <w:p w14:paraId="4E66910E" w14:textId="77777777" w:rsidR="008541F8" w:rsidRPr="006C2804" w:rsidRDefault="008541F8" w:rsidP="0055411D">
      <w:pPr>
        <w:spacing w:after="0" w:line="276" w:lineRule="auto"/>
        <w:rPr>
          <w:rFonts w:ascii="Times New Roman" w:eastAsia="Calibri" w:hAnsi="Times New Roman" w:cs="Times New Roman"/>
          <w:sz w:val="28"/>
          <w:szCs w:val="26"/>
        </w:rPr>
      </w:pPr>
    </w:p>
    <w:sectPr w:rsidR="008541F8" w:rsidRPr="006C2804" w:rsidSect="00F55659">
      <w:pgSz w:w="16838" w:h="11906" w:orient="landscape"/>
      <w:pgMar w:top="567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ACD"/>
    <w:multiLevelType w:val="hybridMultilevel"/>
    <w:tmpl w:val="6880795C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83904"/>
    <w:multiLevelType w:val="hybridMultilevel"/>
    <w:tmpl w:val="1DE8D234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34C50"/>
    <w:multiLevelType w:val="hybridMultilevel"/>
    <w:tmpl w:val="BA68D63C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32AD8"/>
    <w:multiLevelType w:val="hybridMultilevel"/>
    <w:tmpl w:val="FD6813C8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E1049"/>
    <w:multiLevelType w:val="hybridMultilevel"/>
    <w:tmpl w:val="76701728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C7636"/>
    <w:multiLevelType w:val="hybridMultilevel"/>
    <w:tmpl w:val="90082170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C7336"/>
    <w:multiLevelType w:val="hybridMultilevel"/>
    <w:tmpl w:val="442493CE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81E0B"/>
    <w:multiLevelType w:val="hybridMultilevel"/>
    <w:tmpl w:val="7CC29238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8D"/>
    <w:rsid w:val="00062D14"/>
    <w:rsid w:val="000C78D0"/>
    <w:rsid w:val="001073E4"/>
    <w:rsid w:val="001437D7"/>
    <w:rsid w:val="001E2778"/>
    <w:rsid w:val="00242FD3"/>
    <w:rsid w:val="00270E52"/>
    <w:rsid w:val="00302F23"/>
    <w:rsid w:val="0030702B"/>
    <w:rsid w:val="00313C25"/>
    <w:rsid w:val="00330E9A"/>
    <w:rsid w:val="003417CE"/>
    <w:rsid w:val="00387269"/>
    <w:rsid w:val="003D4121"/>
    <w:rsid w:val="003E7C9F"/>
    <w:rsid w:val="0044039A"/>
    <w:rsid w:val="004A6BD1"/>
    <w:rsid w:val="004B6516"/>
    <w:rsid w:val="0055411D"/>
    <w:rsid w:val="00561DB4"/>
    <w:rsid w:val="00584AE3"/>
    <w:rsid w:val="005939D9"/>
    <w:rsid w:val="005C73C2"/>
    <w:rsid w:val="00642016"/>
    <w:rsid w:val="0064510C"/>
    <w:rsid w:val="00684DF3"/>
    <w:rsid w:val="006A0E12"/>
    <w:rsid w:val="006C2804"/>
    <w:rsid w:val="006C5C8E"/>
    <w:rsid w:val="006E0A11"/>
    <w:rsid w:val="0072147A"/>
    <w:rsid w:val="00751752"/>
    <w:rsid w:val="0075706F"/>
    <w:rsid w:val="0076330F"/>
    <w:rsid w:val="0077351A"/>
    <w:rsid w:val="007C25A1"/>
    <w:rsid w:val="007E4A5E"/>
    <w:rsid w:val="00806473"/>
    <w:rsid w:val="008447B0"/>
    <w:rsid w:val="0084669A"/>
    <w:rsid w:val="008541F8"/>
    <w:rsid w:val="00865F2B"/>
    <w:rsid w:val="008878FB"/>
    <w:rsid w:val="008C2E01"/>
    <w:rsid w:val="00922F5A"/>
    <w:rsid w:val="009D342C"/>
    <w:rsid w:val="00AA058D"/>
    <w:rsid w:val="00B36107"/>
    <w:rsid w:val="00B62B5F"/>
    <w:rsid w:val="00B92B37"/>
    <w:rsid w:val="00BA570C"/>
    <w:rsid w:val="00C66C08"/>
    <w:rsid w:val="00CB50E4"/>
    <w:rsid w:val="00CD5642"/>
    <w:rsid w:val="00D13623"/>
    <w:rsid w:val="00D32E81"/>
    <w:rsid w:val="00D53DF8"/>
    <w:rsid w:val="00D6250C"/>
    <w:rsid w:val="00D661A9"/>
    <w:rsid w:val="00D70EA8"/>
    <w:rsid w:val="00DA7FEC"/>
    <w:rsid w:val="00DB7BF2"/>
    <w:rsid w:val="00DE03A9"/>
    <w:rsid w:val="00EA6353"/>
    <w:rsid w:val="00EB0629"/>
    <w:rsid w:val="00F301D9"/>
    <w:rsid w:val="00F349C5"/>
    <w:rsid w:val="00F34F28"/>
    <w:rsid w:val="00F55659"/>
    <w:rsid w:val="00FA60CD"/>
    <w:rsid w:val="00FB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D5F"/>
  <w15:chartTrackingRefBased/>
  <w15:docId w15:val="{9C1E13FF-4827-44F9-9AA2-5B34EC98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C280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878FB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07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xp-pmtw-beq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dcg-vshs-e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ns-dmfp-ai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xp-pmtw-beq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98D7-0081-4F99-9CF2-4FF8A22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2465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.</dc:creator>
  <cp:keywords/>
  <dc:description/>
  <cp:lastModifiedBy>Sabina P.</cp:lastModifiedBy>
  <cp:revision>25</cp:revision>
  <cp:lastPrinted>2024-06-18T07:15:00Z</cp:lastPrinted>
  <dcterms:created xsi:type="dcterms:W3CDTF">2024-05-01T10:10:00Z</dcterms:created>
  <dcterms:modified xsi:type="dcterms:W3CDTF">2025-0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918404bd40b7a3e10262a346101276cbcd7f44eaf12b0b045c68b506c6830</vt:lpwstr>
  </property>
</Properties>
</file>